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26E7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A5E4A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.09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A5E4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2E4DC3" w:rsidRDefault="002E4DC3" w:rsidP="002E4DC3">
      <w:pPr>
        <w:rPr>
          <w:sz w:val="28"/>
          <w:szCs w:val="28"/>
        </w:rPr>
      </w:pPr>
      <w:r w:rsidRPr="0081151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 </w:t>
      </w:r>
    </w:p>
    <w:p w:rsidR="002E4DC3" w:rsidRDefault="002E4DC3" w:rsidP="002E4DC3">
      <w:pPr>
        <w:rPr>
          <w:sz w:val="28"/>
          <w:szCs w:val="28"/>
        </w:rPr>
      </w:pPr>
      <w:r>
        <w:rPr>
          <w:sz w:val="28"/>
          <w:szCs w:val="28"/>
        </w:rPr>
        <w:t>Администрации ЗАТО г. Зеленогорска</w:t>
      </w:r>
    </w:p>
    <w:p w:rsidR="002E4DC3" w:rsidRDefault="002E4DC3" w:rsidP="002E4DC3">
      <w:pPr>
        <w:rPr>
          <w:sz w:val="28"/>
          <w:szCs w:val="28"/>
        </w:rPr>
      </w:pPr>
      <w:r>
        <w:rPr>
          <w:sz w:val="28"/>
          <w:szCs w:val="28"/>
        </w:rPr>
        <w:t>от 18.05.2020 № 78-п «Об утверждении</w:t>
      </w:r>
    </w:p>
    <w:p w:rsidR="002E4DC3" w:rsidRDefault="002E4DC3" w:rsidP="002E4DC3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и персонального состава </w:t>
      </w:r>
    </w:p>
    <w:p w:rsidR="002E4DC3" w:rsidRDefault="002E4DC3" w:rsidP="002E4DC3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81151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делам несовершеннолетних </w:t>
      </w:r>
      <w:r>
        <w:rPr>
          <w:sz w:val="28"/>
          <w:szCs w:val="28"/>
        </w:rPr>
        <w:br/>
        <w:t>и защите их прав города Зеленогорска»</w:t>
      </w:r>
    </w:p>
    <w:p w:rsidR="002E4DC3" w:rsidRDefault="002E4DC3" w:rsidP="002E4DC3">
      <w:pPr>
        <w:rPr>
          <w:sz w:val="28"/>
          <w:szCs w:val="28"/>
        </w:rPr>
      </w:pPr>
    </w:p>
    <w:p w:rsidR="002E4DC3" w:rsidRDefault="002E4DC3" w:rsidP="00B3101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на основании </w:t>
      </w:r>
      <w:r w:rsidRPr="00811511">
        <w:rPr>
          <w:sz w:val="28"/>
          <w:szCs w:val="28"/>
        </w:rPr>
        <w:t>Уста</w:t>
      </w:r>
      <w:r>
        <w:rPr>
          <w:sz w:val="28"/>
          <w:szCs w:val="28"/>
        </w:rPr>
        <w:t>ва</w:t>
      </w:r>
      <w:r w:rsidRPr="0081151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Зеленогорска</w:t>
      </w:r>
    </w:p>
    <w:p w:rsidR="00AE6CEF" w:rsidRDefault="00AE6CEF" w:rsidP="00B31016">
      <w:pPr>
        <w:suppressAutoHyphens/>
        <w:ind w:firstLine="708"/>
        <w:jc w:val="both"/>
        <w:rPr>
          <w:sz w:val="28"/>
          <w:szCs w:val="28"/>
        </w:rPr>
      </w:pPr>
    </w:p>
    <w:p w:rsidR="00AE6CEF" w:rsidRPr="00AE6CEF" w:rsidRDefault="00AE6CEF" w:rsidP="00AE6CEF">
      <w:pPr>
        <w:rPr>
          <w:sz w:val="28"/>
          <w:szCs w:val="28"/>
        </w:rPr>
      </w:pPr>
      <w:r w:rsidRPr="00AE6CEF">
        <w:rPr>
          <w:sz w:val="28"/>
          <w:szCs w:val="28"/>
        </w:rPr>
        <w:t>ПОСТАНОВЛЯЮ:</w:t>
      </w:r>
    </w:p>
    <w:p w:rsidR="00AE6CEF" w:rsidRDefault="00AE6CEF" w:rsidP="00B31016">
      <w:pPr>
        <w:suppressAutoHyphens/>
        <w:ind w:firstLine="708"/>
        <w:jc w:val="both"/>
        <w:rPr>
          <w:sz w:val="28"/>
          <w:szCs w:val="28"/>
        </w:rPr>
      </w:pPr>
    </w:p>
    <w:p w:rsidR="002E4DC3" w:rsidRDefault="001257A8" w:rsidP="002E4DC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4DC3">
        <w:rPr>
          <w:sz w:val="28"/>
          <w:szCs w:val="28"/>
        </w:rPr>
        <w:t>Внести в постановление Администрации ЗАТО г. Зеленогорска от 18.05.2020 № 78-п «Об утверждении Положения и персонального состава к</w:t>
      </w:r>
      <w:r w:rsidR="002E4DC3" w:rsidRPr="00811511">
        <w:rPr>
          <w:sz w:val="28"/>
          <w:szCs w:val="28"/>
        </w:rPr>
        <w:t>омиссии</w:t>
      </w:r>
      <w:r w:rsidR="002E4DC3">
        <w:rPr>
          <w:sz w:val="28"/>
          <w:szCs w:val="28"/>
        </w:rPr>
        <w:t xml:space="preserve"> по делам несовершеннолетних и защите их прав города Зеленогорска» изменения, изложив приложение № 2 в редакции </w:t>
      </w:r>
      <w:r w:rsidR="002E4DC3" w:rsidRPr="00811511">
        <w:rPr>
          <w:sz w:val="28"/>
          <w:szCs w:val="28"/>
        </w:rPr>
        <w:t xml:space="preserve">согласно </w:t>
      </w:r>
      <w:r w:rsidR="002E4DC3">
        <w:rPr>
          <w:sz w:val="28"/>
          <w:szCs w:val="28"/>
        </w:rPr>
        <w:t>п</w:t>
      </w:r>
      <w:r w:rsidR="002E4DC3" w:rsidRPr="00811511">
        <w:rPr>
          <w:sz w:val="28"/>
          <w:szCs w:val="28"/>
        </w:rPr>
        <w:t>риложению к настоящему</w:t>
      </w:r>
      <w:r w:rsidR="002E4DC3">
        <w:rPr>
          <w:sz w:val="28"/>
          <w:szCs w:val="28"/>
        </w:rPr>
        <w:t xml:space="preserve"> постановлению</w:t>
      </w:r>
      <w:r w:rsidR="002E4DC3" w:rsidRPr="00811511">
        <w:rPr>
          <w:sz w:val="28"/>
          <w:szCs w:val="28"/>
        </w:rPr>
        <w:t>.</w:t>
      </w:r>
    </w:p>
    <w:p w:rsidR="002E4DC3" w:rsidRPr="00C165DA" w:rsidRDefault="002E4DC3" w:rsidP="002E4DC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C2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5C4C26">
        <w:rPr>
          <w:sz w:val="28"/>
          <w:szCs w:val="28"/>
        </w:rPr>
        <w:t>вступает в силу в день</w:t>
      </w:r>
      <w:r>
        <w:rPr>
          <w:sz w:val="28"/>
          <w:szCs w:val="28"/>
        </w:rPr>
        <w:t>, следующий за днем его опубликования</w:t>
      </w:r>
      <w:r w:rsidRPr="005C4C26">
        <w:rPr>
          <w:sz w:val="28"/>
          <w:szCs w:val="28"/>
        </w:rPr>
        <w:t xml:space="preserve"> в газете «Панорама».</w:t>
      </w:r>
    </w:p>
    <w:p w:rsidR="002E4DC3" w:rsidRPr="00003EBA" w:rsidRDefault="002E4DC3" w:rsidP="002E4DC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4DC3" w:rsidRDefault="002E4DC3" w:rsidP="002E4DC3">
      <w:pPr>
        <w:keepLines/>
        <w:widowControl/>
        <w:suppressAutoHyphens/>
        <w:ind w:firstLine="709"/>
        <w:jc w:val="both"/>
        <w:rPr>
          <w:sz w:val="28"/>
          <w:szCs w:val="28"/>
        </w:rPr>
      </w:pPr>
    </w:p>
    <w:p w:rsidR="002E4DC3" w:rsidRDefault="002E4DC3" w:rsidP="002E4DC3">
      <w:pPr>
        <w:keepLines/>
        <w:widowControl/>
        <w:suppressAutoHyphens/>
        <w:ind w:firstLine="709"/>
        <w:jc w:val="both"/>
        <w:rPr>
          <w:sz w:val="28"/>
          <w:szCs w:val="28"/>
        </w:rPr>
      </w:pPr>
      <w:r w:rsidRPr="00811511">
        <w:rPr>
          <w:sz w:val="28"/>
          <w:szCs w:val="28"/>
        </w:rPr>
        <w:t xml:space="preserve"> </w:t>
      </w:r>
    </w:p>
    <w:p w:rsidR="002E4DC3" w:rsidRDefault="002E4DC3" w:rsidP="002E4DC3">
      <w:pPr>
        <w:keepLines/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11511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г.</w:t>
      </w:r>
      <w:r w:rsidR="002A1610"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Зеленогорска</w:t>
      </w:r>
      <w:r w:rsidRPr="008115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М.В. Сперанский</w:t>
      </w:r>
      <w:r w:rsidRPr="00811511">
        <w:rPr>
          <w:sz w:val="28"/>
          <w:szCs w:val="28"/>
        </w:rPr>
        <w:tab/>
      </w:r>
      <w:r w:rsidRPr="00811511">
        <w:rPr>
          <w:sz w:val="28"/>
          <w:szCs w:val="28"/>
        </w:rPr>
        <w:tab/>
      </w:r>
      <w:r w:rsidRPr="00811511">
        <w:rPr>
          <w:sz w:val="28"/>
          <w:szCs w:val="28"/>
        </w:rPr>
        <w:tab/>
      </w:r>
      <w:r w:rsidRPr="00811511">
        <w:rPr>
          <w:sz w:val="28"/>
          <w:szCs w:val="28"/>
        </w:rPr>
        <w:tab/>
      </w:r>
      <w:r w:rsidRPr="00811511">
        <w:rPr>
          <w:sz w:val="28"/>
          <w:szCs w:val="28"/>
        </w:rPr>
        <w:tab/>
      </w:r>
      <w:r w:rsidRPr="00811511">
        <w:rPr>
          <w:sz w:val="28"/>
          <w:szCs w:val="28"/>
        </w:rPr>
        <w:tab/>
        <w:t xml:space="preserve">         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2A1610" w:rsidRDefault="002A1610" w:rsidP="002A1610">
      <w:pPr>
        <w:suppressAutoHyphens/>
        <w:ind w:left="5580" w:hanging="5580"/>
        <w:rPr>
          <w:sz w:val="28"/>
          <w:szCs w:val="28"/>
        </w:rPr>
      </w:pPr>
      <w:r w:rsidRPr="0029035A">
        <w:rPr>
          <w:sz w:val="28"/>
          <w:szCs w:val="28"/>
        </w:rPr>
        <w:lastRenderedPageBreak/>
        <w:t xml:space="preserve">                                                                      </w:t>
      </w:r>
      <w:r>
        <w:rPr>
          <w:sz w:val="28"/>
          <w:szCs w:val="28"/>
        </w:rPr>
        <w:t>Приложение</w:t>
      </w:r>
    </w:p>
    <w:p w:rsidR="002A1610" w:rsidRPr="0029035A" w:rsidRDefault="002A1610" w:rsidP="002A1610">
      <w:pPr>
        <w:suppressAutoHyphens/>
        <w:ind w:left="5580" w:hanging="624"/>
        <w:rPr>
          <w:sz w:val="28"/>
          <w:szCs w:val="28"/>
        </w:rPr>
      </w:pPr>
      <w:r w:rsidRPr="0029035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29035A">
        <w:rPr>
          <w:sz w:val="28"/>
          <w:szCs w:val="28"/>
        </w:rPr>
        <w:t>Администрации</w:t>
      </w:r>
    </w:p>
    <w:p w:rsidR="002A1610" w:rsidRDefault="002A1610" w:rsidP="002A1610">
      <w:pPr>
        <w:suppressAutoHyphens/>
        <w:rPr>
          <w:sz w:val="28"/>
          <w:szCs w:val="28"/>
        </w:rPr>
      </w:pPr>
      <w:r w:rsidRPr="0029035A">
        <w:rPr>
          <w:sz w:val="28"/>
          <w:szCs w:val="28"/>
        </w:rPr>
        <w:t xml:space="preserve">                                                                      ЗАТО г. Зеленогорска</w:t>
      </w:r>
    </w:p>
    <w:p w:rsidR="002A1610" w:rsidRDefault="002A1610" w:rsidP="002A16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7A5E4A">
        <w:rPr>
          <w:sz w:val="28"/>
          <w:szCs w:val="28"/>
        </w:rPr>
        <w:t xml:space="preserve">30.09.2020 </w:t>
      </w:r>
      <w:r>
        <w:rPr>
          <w:sz w:val="28"/>
          <w:szCs w:val="28"/>
        </w:rPr>
        <w:t>№</w:t>
      </w:r>
      <w:r w:rsidR="007A5E4A">
        <w:rPr>
          <w:sz w:val="28"/>
          <w:szCs w:val="28"/>
        </w:rPr>
        <w:t xml:space="preserve"> 132-п</w:t>
      </w:r>
      <w:bookmarkStart w:id="0" w:name="_GoBack"/>
      <w:bookmarkEnd w:id="0"/>
    </w:p>
    <w:p w:rsidR="002A1610" w:rsidRDefault="002A1610" w:rsidP="002A1610">
      <w:pPr>
        <w:suppressAutoHyphens/>
        <w:jc w:val="center"/>
        <w:rPr>
          <w:sz w:val="28"/>
          <w:szCs w:val="28"/>
        </w:rPr>
      </w:pPr>
    </w:p>
    <w:p w:rsidR="002A1610" w:rsidRDefault="002A1610" w:rsidP="001257A8">
      <w:pPr>
        <w:rPr>
          <w:sz w:val="28"/>
        </w:rPr>
      </w:pPr>
    </w:p>
    <w:p w:rsidR="002A1610" w:rsidRDefault="002A1610" w:rsidP="002A1610">
      <w:pPr>
        <w:suppressAutoHyphens/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A1610" w:rsidRDefault="002A1610" w:rsidP="002A1610">
      <w:pPr>
        <w:suppressAutoHyphens/>
        <w:ind w:left="4248" w:firstLine="70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1610" w:rsidRDefault="002A1610" w:rsidP="002A1610">
      <w:pPr>
        <w:suppressAutoHyphens/>
        <w:ind w:left="4248" w:firstLine="708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2A1610" w:rsidRPr="00B31016" w:rsidRDefault="002A1610" w:rsidP="002A1610">
      <w:pPr>
        <w:suppressAutoHyphens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31016">
        <w:rPr>
          <w:sz w:val="28"/>
          <w:szCs w:val="28"/>
        </w:rPr>
        <w:t>18.05.2020 № 78-п</w:t>
      </w:r>
    </w:p>
    <w:p w:rsidR="001257A8" w:rsidRDefault="001257A8" w:rsidP="001257A8">
      <w:pPr>
        <w:jc w:val="center"/>
        <w:rPr>
          <w:b/>
          <w:sz w:val="28"/>
        </w:rPr>
      </w:pPr>
    </w:p>
    <w:p w:rsidR="001257A8" w:rsidRDefault="001257A8" w:rsidP="001257A8">
      <w:pPr>
        <w:jc w:val="center"/>
        <w:rPr>
          <w:b/>
          <w:sz w:val="28"/>
        </w:rPr>
      </w:pPr>
    </w:p>
    <w:p w:rsidR="001257A8" w:rsidRPr="00621D62" w:rsidRDefault="001257A8" w:rsidP="001257A8">
      <w:pPr>
        <w:jc w:val="center"/>
        <w:rPr>
          <w:b/>
          <w:sz w:val="28"/>
        </w:rPr>
      </w:pPr>
      <w:r w:rsidRPr="00621D62">
        <w:rPr>
          <w:b/>
          <w:sz w:val="28"/>
        </w:rPr>
        <w:t>Персональный состав</w:t>
      </w:r>
    </w:p>
    <w:p w:rsidR="001257A8" w:rsidRPr="00621D62" w:rsidRDefault="001257A8" w:rsidP="001257A8">
      <w:pPr>
        <w:jc w:val="center"/>
        <w:rPr>
          <w:b/>
          <w:sz w:val="28"/>
        </w:rPr>
      </w:pPr>
      <w:r w:rsidRPr="00621D62">
        <w:rPr>
          <w:b/>
          <w:sz w:val="28"/>
        </w:rPr>
        <w:t>комиссии по делам несовершеннолетних и защите их прав</w:t>
      </w:r>
    </w:p>
    <w:p w:rsidR="001257A8" w:rsidRDefault="001257A8" w:rsidP="001257A8">
      <w:pPr>
        <w:jc w:val="center"/>
        <w:rPr>
          <w:sz w:val="28"/>
        </w:rPr>
      </w:pPr>
      <w:r>
        <w:rPr>
          <w:b/>
          <w:sz w:val="28"/>
        </w:rPr>
        <w:t>города</w:t>
      </w:r>
      <w:r w:rsidRPr="00621D62">
        <w:rPr>
          <w:b/>
          <w:sz w:val="28"/>
        </w:rPr>
        <w:t xml:space="preserve"> Зеленогорска</w:t>
      </w:r>
    </w:p>
    <w:p w:rsidR="001257A8" w:rsidRDefault="001257A8" w:rsidP="001257A8">
      <w:pPr>
        <w:jc w:val="both"/>
        <w:rPr>
          <w:sz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валенко Лариса Васильевна</w:t>
      </w:r>
      <w:r>
        <w:rPr>
          <w:sz w:val="28"/>
          <w:szCs w:val="28"/>
        </w:rPr>
        <w:tab/>
        <w:t>заместитель Гл</w:t>
      </w:r>
      <w:r w:rsidRPr="00BF5EC9">
        <w:rPr>
          <w:sz w:val="28"/>
          <w:szCs w:val="28"/>
        </w:rPr>
        <w:t xml:space="preserve">авы ЗАТО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г. Зеленогорска по вопросам социальной сферы, председатель комиссии;</w:t>
      </w:r>
    </w:p>
    <w:p w:rsidR="001257A8" w:rsidRPr="00BF5EC9" w:rsidRDefault="001257A8" w:rsidP="001257A8">
      <w:pPr>
        <w:pStyle w:val="a8"/>
        <w:ind w:left="4536" w:hanging="4536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валев Максим Сергеевич</w:t>
      </w:r>
      <w:r w:rsidRPr="00BF5EC9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Отдела МВД России </w:t>
      </w:r>
      <w:r>
        <w:rPr>
          <w:sz w:val="28"/>
          <w:szCs w:val="28"/>
        </w:rPr>
        <w:br/>
        <w:t>по ЗАТО г. Зеленогорск</w:t>
      </w:r>
      <w:r w:rsidRPr="00BF5EC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заместитель председателя комиссии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аслова Галина Ивановна</w:t>
      </w:r>
      <w:r w:rsidRPr="00BF5EC9">
        <w:rPr>
          <w:sz w:val="28"/>
          <w:szCs w:val="28"/>
        </w:rPr>
        <w:tab/>
        <w:t xml:space="preserve">начальник отдела </w:t>
      </w:r>
      <w:r>
        <w:rPr>
          <w:sz w:val="28"/>
          <w:szCs w:val="28"/>
        </w:rPr>
        <w:t xml:space="preserve">дошкольного,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и дополнительного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образования Управления образования </w:t>
      </w:r>
      <w:r>
        <w:rPr>
          <w:sz w:val="28"/>
          <w:szCs w:val="28"/>
        </w:rPr>
        <w:t>А</w:t>
      </w:r>
      <w:r w:rsidRPr="00BF5EC9">
        <w:rPr>
          <w:sz w:val="28"/>
          <w:szCs w:val="28"/>
        </w:rPr>
        <w:t>дминистрации ЗАТО г. Зеленогорска, заместитель председателя комиссии;</w:t>
      </w:r>
    </w:p>
    <w:p w:rsidR="001257A8" w:rsidRPr="00BF5EC9" w:rsidRDefault="001257A8" w:rsidP="001257A8">
      <w:pPr>
        <w:pStyle w:val="a8"/>
        <w:ind w:left="4536" w:hanging="4536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ихайлова Татьяна Анатольевна</w:t>
      </w:r>
      <w:r w:rsidRPr="00BF5EC9">
        <w:rPr>
          <w:sz w:val="28"/>
          <w:szCs w:val="28"/>
        </w:rPr>
        <w:tab/>
        <w:t>главный специалист Администрации ЗАТО г. Зеленогорска - ответственный секретарь комиссии по делам несовершеннолетних и защите их прав города Зеленогорска;</w:t>
      </w:r>
    </w:p>
    <w:p w:rsidR="001257A8" w:rsidRPr="009B509B" w:rsidRDefault="001257A8" w:rsidP="001257A8">
      <w:pPr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rPr>
          <w:sz w:val="28"/>
          <w:szCs w:val="28"/>
        </w:rPr>
      </w:pPr>
      <w:r w:rsidRPr="00BF5EC9">
        <w:rPr>
          <w:sz w:val="28"/>
          <w:szCs w:val="28"/>
        </w:rPr>
        <w:t>члены комиссии:</w:t>
      </w:r>
    </w:p>
    <w:p w:rsidR="001257A8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Авдюкова Наталья Валерьевна</w:t>
      </w:r>
      <w:r w:rsidRPr="00BF5EC9">
        <w:rPr>
          <w:sz w:val="28"/>
          <w:szCs w:val="28"/>
        </w:rPr>
        <w:tab/>
        <w:t>ведущий специалист Администрации ЗАТО г. Зеленогорска по работе с несовершеннолетними комиссии по делам несовершеннолетних и защите их прав города Зеленогорска;</w:t>
      </w:r>
    </w:p>
    <w:p w:rsidR="001257A8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lastRenderedPageBreak/>
        <w:t>Безвершук Наталья Александровна</w:t>
      </w:r>
      <w:r w:rsidRPr="00BF5EC9">
        <w:rPr>
          <w:sz w:val="28"/>
          <w:szCs w:val="28"/>
        </w:rPr>
        <w:tab/>
        <w:t>начальник отдела опеки и попечительства Администрации ЗАТО г. Зеленогорска;</w:t>
      </w:r>
    </w:p>
    <w:p w:rsidR="001257A8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Pr="00EF5B27" w:rsidRDefault="001257A8" w:rsidP="00EF5B27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Боякова Светлана Сергеевна</w:t>
      </w:r>
      <w:r w:rsidRPr="00BF5EC9">
        <w:rPr>
          <w:sz w:val="28"/>
          <w:szCs w:val="28"/>
        </w:rPr>
        <w:tab/>
        <w:t>начальник ОДН ОУУПиПДН Отдела МВД России по ЗАТО г. Зеленогорск (по согласованию);</w:t>
      </w: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Вавулина Наталья Владимировна</w:t>
      </w:r>
      <w:r w:rsidRPr="00BF5EC9">
        <w:rPr>
          <w:sz w:val="28"/>
          <w:szCs w:val="28"/>
        </w:rPr>
        <w:tab/>
        <w:t>заместитель директора по воспитательной работе КГБОУ «Зеленогорская общеобразовательная школа-интернат» (по согласованию);</w:t>
      </w: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Гущина Елена Александровна</w:t>
      </w:r>
      <w:r w:rsidRPr="00BF5EC9">
        <w:rPr>
          <w:sz w:val="28"/>
          <w:szCs w:val="28"/>
        </w:rPr>
        <w:tab/>
        <w:t xml:space="preserve">начальник филиала по г. Зеленогорску ФКУ УИИ ГУФСИН России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по Красноярскому краю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Демина Лариса Петровна</w:t>
      </w:r>
      <w:r w:rsidRPr="00BF5EC9">
        <w:rPr>
          <w:sz w:val="28"/>
          <w:szCs w:val="28"/>
        </w:rPr>
        <w:tab/>
        <w:t>инспектор по пропаганде безопасности дорожного движения ОГИБДД О</w:t>
      </w:r>
      <w:r>
        <w:rPr>
          <w:sz w:val="28"/>
          <w:szCs w:val="28"/>
        </w:rPr>
        <w:t xml:space="preserve">тдела </w:t>
      </w:r>
      <w:r w:rsidRPr="00BF5EC9">
        <w:rPr>
          <w:sz w:val="28"/>
          <w:szCs w:val="28"/>
        </w:rPr>
        <w:t>МВД России по ЗАТО г. Зеленогорск (по согласованию);</w:t>
      </w:r>
    </w:p>
    <w:p w:rsidR="001257A8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Иванова Дина Александровна</w:t>
      </w:r>
      <w:r>
        <w:rPr>
          <w:sz w:val="28"/>
          <w:szCs w:val="28"/>
        </w:rPr>
        <w:tab/>
        <w:t xml:space="preserve">депутат Совета депутатов ЗАТО </w:t>
      </w:r>
      <w:r>
        <w:rPr>
          <w:sz w:val="28"/>
          <w:szCs w:val="28"/>
        </w:rPr>
        <w:br/>
        <w:t>г. Зеленогорска (по согласованию);</w:t>
      </w:r>
    </w:p>
    <w:p w:rsidR="00C01B50" w:rsidRDefault="00C01B50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EF5B27" w:rsidRDefault="008515D5" w:rsidP="001257A8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им Ирина Георгиевна</w:t>
      </w:r>
      <w:r>
        <w:rPr>
          <w:sz w:val="28"/>
          <w:szCs w:val="28"/>
        </w:rPr>
        <w:tab/>
        <w:t>заместитель директора КГКУ «ЦЗН ЗАТО г. Зеленогорск</w:t>
      </w:r>
      <w:r w:rsidR="0034723D">
        <w:rPr>
          <w:sz w:val="28"/>
          <w:szCs w:val="28"/>
        </w:rPr>
        <w:t>а</w:t>
      </w:r>
      <w:r>
        <w:rPr>
          <w:sz w:val="28"/>
          <w:szCs w:val="28"/>
        </w:rPr>
        <w:t>» (по согласованию);</w:t>
      </w:r>
    </w:p>
    <w:p w:rsidR="008515D5" w:rsidRDefault="008515D5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EF5B27" w:rsidRDefault="00EF5B27" w:rsidP="001257A8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ириченко Елена Михайловна</w:t>
      </w:r>
      <w:r>
        <w:rPr>
          <w:sz w:val="28"/>
          <w:szCs w:val="28"/>
        </w:rPr>
        <w:tab/>
        <w:t>директор КГКУ «Зеленогорский детский дом» (по согласованию);</w:t>
      </w:r>
    </w:p>
    <w:p w:rsidR="001257A8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лосов Олег Владимирович</w:t>
      </w:r>
      <w:r>
        <w:rPr>
          <w:sz w:val="28"/>
          <w:szCs w:val="28"/>
        </w:rPr>
        <w:tab/>
        <w:t xml:space="preserve">руководитель следственного отдела по ЗАТО г. Зеленогорск ГСУ СК РФ </w:t>
      </w:r>
      <w:r>
        <w:rPr>
          <w:sz w:val="28"/>
          <w:szCs w:val="28"/>
        </w:rPr>
        <w:br/>
        <w:t>по Красноярскому краю (по согласованию);</w:t>
      </w:r>
    </w:p>
    <w:p w:rsidR="001257A8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C01B50" w:rsidRPr="00BF5EC9" w:rsidRDefault="00C01B50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рниенко Анна Васильевна</w:t>
      </w:r>
      <w:r>
        <w:rPr>
          <w:sz w:val="28"/>
          <w:szCs w:val="28"/>
        </w:rPr>
        <w:tab/>
        <w:t>инспектор отдела федерального государственного пожарного надзора ФГКУ «Специальное управление ФПС № 19 МЧС России» (по согласованию);</w:t>
      </w: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lastRenderedPageBreak/>
        <w:t>Лебедева Марина Георгиевна</w:t>
      </w:r>
      <w:r w:rsidRPr="00BF5EC9">
        <w:rPr>
          <w:sz w:val="28"/>
          <w:szCs w:val="28"/>
        </w:rPr>
        <w:tab/>
        <w:t>заместитель директора КГБПОУ «Зеленогорский техникум промышленных технологий и сервиса» (по согласованию);</w:t>
      </w:r>
    </w:p>
    <w:p w:rsidR="001257A8" w:rsidRPr="009B509B" w:rsidRDefault="001257A8" w:rsidP="001257A8">
      <w:pPr>
        <w:jc w:val="both"/>
        <w:rPr>
          <w:sz w:val="28"/>
          <w:szCs w:val="28"/>
        </w:rPr>
      </w:pPr>
    </w:p>
    <w:p w:rsidR="001257A8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яхова Елена Евгеньевна</w:t>
      </w:r>
      <w:r w:rsidRPr="00BF5EC9">
        <w:rPr>
          <w:sz w:val="28"/>
          <w:szCs w:val="28"/>
        </w:rPr>
        <w:tab/>
        <w:t>заведующий педиатрическим отделением детской городской поликлиники филиала Ф</w:t>
      </w:r>
      <w:r>
        <w:rPr>
          <w:sz w:val="28"/>
          <w:szCs w:val="28"/>
        </w:rPr>
        <w:t>Г</w:t>
      </w:r>
      <w:r w:rsidRPr="00BF5EC9">
        <w:rPr>
          <w:sz w:val="28"/>
          <w:szCs w:val="28"/>
        </w:rPr>
        <w:t>БУ ФСНКЦ ФМБА России КБ № 42 (по согласованию);</w:t>
      </w:r>
    </w:p>
    <w:p w:rsidR="008F1486" w:rsidRDefault="008F1486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арченко Валентина Олеговна</w:t>
      </w:r>
      <w:r w:rsidRPr="00BF5EC9">
        <w:rPr>
          <w:sz w:val="28"/>
          <w:szCs w:val="28"/>
        </w:rPr>
        <w:tab/>
        <w:t>директор КГБУ СО Центр семьи «Зеленогорский» (по согласованию);</w:t>
      </w:r>
    </w:p>
    <w:p w:rsidR="00A74A01" w:rsidRDefault="00A74A01" w:rsidP="00A74A01">
      <w:pPr>
        <w:pStyle w:val="a8"/>
        <w:ind w:left="4536" w:hanging="4536"/>
        <w:jc w:val="both"/>
        <w:rPr>
          <w:sz w:val="28"/>
          <w:szCs w:val="28"/>
        </w:rPr>
      </w:pPr>
    </w:p>
    <w:p w:rsidR="00A74A01" w:rsidRDefault="00A74A01" w:rsidP="00A74A0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Матвейчук Наталья Никандровна</w:t>
      </w:r>
      <w:r>
        <w:rPr>
          <w:sz w:val="28"/>
          <w:szCs w:val="28"/>
        </w:rPr>
        <w:tab/>
        <w:t>представитель Уполномоченного по правам ребенка в Красноярском крае по ЗАТО г. Зеленогорск (по согласованию);</w:t>
      </w:r>
    </w:p>
    <w:p w:rsidR="00EF5B27" w:rsidRDefault="00EF5B27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Окладная Елена Владимировна</w:t>
      </w:r>
      <w:r w:rsidRPr="00BF5EC9">
        <w:rPr>
          <w:sz w:val="28"/>
          <w:szCs w:val="28"/>
        </w:rPr>
        <w:tab/>
        <w:t xml:space="preserve">начальник отдела </w:t>
      </w:r>
      <w:r>
        <w:rPr>
          <w:sz w:val="28"/>
          <w:szCs w:val="28"/>
        </w:rPr>
        <w:t>предоставления мер социальной поддержки семьям с детьми территориального отделения КГКУ «УСЗН»</w:t>
      </w:r>
      <w:r w:rsidRPr="00BF5EC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BF5EC9">
        <w:rPr>
          <w:sz w:val="28"/>
          <w:szCs w:val="28"/>
        </w:rPr>
        <w:t>;</w:t>
      </w:r>
    </w:p>
    <w:p w:rsidR="001257A8" w:rsidRPr="00BF5EC9" w:rsidRDefault="001257A8" w:rsidP="001257A8">
      <w:pPr>
        <w:ind w:left="4536" w:hanging="4536"/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Полиенко Ирина Михайловна</w:t>
      </w:r>
      <w:r w:rsidRPr="00BF5EC9">
        <w:rPr>
          <w:sz w:val="28"/>
          <w:szCs w:val="28"/>
        </w:rPr>
        <w:tab/>
        <w:t xml:space="preserve">ведущий специалист отдела дошкольного, общего и дополнительного образования </w:t>
      </w:r>
      <w:r>
        <w:rPr>
          <w:sz w:val="28"/>
          <w:szCs w:val="28"/>
        </w:rPr>
        <w:t>У</w:t>
      </w:r>
      <w:r w:rsidR="0084696D">
        <w:rPr>
          <w:sz w:val="28"/>
          <w:szCs w:val="28"/>
        </w:rPr>
        <w:t xml:space="preserve">правления образования </w:t>
      </w:r>
      <w:r w:rsidRPr="00BF5EC9">
        <w:rPr>
          <w:sz w:val="28"/>
          <w:szCs w:val="28"/>
        </w:rPr>
        <w:t>Администрации ЗАТО г. Зеленогорска;</w:t>
      </w: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Сурков Олег Анатольевич</w:t>
      </w:r>
      <w:r w:rsidRPr="00BF5EC9">
        <w:rPr>
          <w:sz w:val="28"/>
          <w:szCs w:val="28"/>
        </w:rPr>
        <w:tab/>
        <w:t>врач психиатр–нарколог филиала ФГБУ ФСНКЦ ФМБА России КБ № 42 (по согласованию);</w:t>
      </w: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</w:p>
    <w:p w:rsidR="001257A8" w:rsidRPr="00BF5EC9" w:rsidRDefault="001257A8" w:rsidP="001257A8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Томилова Светлана Владимировна</w:t>
      </w:r>
      <w:r w:rsidRPr="00BF5EC9">
        <w:rPr>
          <w:sz w:val="28"/>
          <w:szCs w:val="28"/>
        </w:rPr>
        <w:tab/>
        <w:t>директор М</w:t>
      </w:r>
      <w:r>
        <w:rPr>
          <w:sz w:val="28"/>
          <w:szCs w:val="28"/>
        </w:rPr>
        <w:t xml:space="preserve">униципального бюджетного учреждения </w:t>
      </w:r>
      <w:r w:rsidRPr="00BF5EC9">
        <w:rPr>
          <w:sz w:val="28"/>
          <w:szCs w:val="28"/>
        </w:rPr>
        <w:t>«Молодёжный центр».</w:t>
      </w:r>
    </w:p>
    <w:p w:rsidR="001257A8" w:rsidRDefault="001257A8" w:rsidP="001257A8">
      <w:pPr>
        <w:pStyle w:val="a8"/>
        <w:ind w:left="4245" w:hanging="4245"/>
        <w:rPr>
          <w:sz w:val="24"/>
          <w:szCs w:val="24"/>
        </w:rPr>
      </w:pPr>
    </w:p>
    <w:p w:rsidR="00A07AD7" w:rsidRPr="00B65A32" w:rsidRDefault="00A07AD7" w:rsidP="002A1610">
      <w:pPr>
        <w:ind w:left="2124"/>
        <w:rPr>
          <w:sz w:val="28"/>
        </w:rPr>
      </w:pP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44" w:rsidRDefault="00065544">
      <w:r>
        <w:separator/>
      </w:r>
    </w:p>
  </w:endnote>
  <w:endnote w:type="continuationSeparator" w:id="0">
    <w:p w:rsidR="00065544" w:rsidRDefault="000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44" w:rsidRDefault="00065544">
      <w:r>
        <w:separator/>
      </w:r>
    </w:p>
  </w:footnote>
  <w:footnote w:type="continuationSeparator" w:id="0">
    <w:p w:rsidR="00065544" w:rsidRDefault="0006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65544"/>
    <w:rsid w:val="0007416E"/>
    <w:rsid w:val="000938B3"/>
    <w:rsid w:val="00093AD6"/>
    <w:rsid w:val="000A2EE1"/>
    <w:rsid w:val="000A7614"/>
    <w:rsid w:val="000E0C3F"/>
    <w:rsid w:val="000E1533"/>
    <w:rsid w:val="000E4FAF"/>
    <w:rsid w:val="000F7007"/>
    <w:rsid w:val="001043A8"/>
    <w:rsid w:val="001077A9"/>
    <w:rsid w:val="00117CD7"/>
    <w:rsid w:val="001257A8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1610"/>
    <w:rsid w:val="002B0633"/>
    <w:rsid w:val="002C4D5D"/>
    <w:rsid w:val="002D3793"/>
    <w:rsid w:val="002E4DC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4723D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26E70"/>
    <w:rsid w:val="00447BD9"/>
    <w:rsid w:val="0047531C"/>
    <w:rsid w:val="004906F0"/>
    <w:rsid w:val="004A761E"/>
    <w:rsid w:val="004C1486"/>
    <w:rsid w:val="004D2CD3"/>
    <w:rsid w:val="004E766B"/>
    <w:rsid w:val="005007A7"/>
    <w:rsid w:val="005058E5"/>
    <w:rsid w:val="005102D4"/>
    <w:rsid w:val="005163B3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A5E4A"/>
    <w:rsid w:val="007B1FCB"/>
    <w:rsid w:val="007C5B4E"/>
    <w:rsid w:val="007F4A7D"/>
    <w:rsid w:val="00806D4A"/>
    <w:rsid w:val="00823544"/>
    <w:rsid w:val="00824305"/>
    <w:rsid w:val="008253BF"/>
    <w:rsid w:val="00835D1B"/>
    <w:rsid w:val="008439EC"/>
    <w:rsid w:val="0084696D"/>
    <w:rsid w:val="008515D5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1486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3045"/>
    <w:rsid w:val="00A53B00"/>
    <w:rsid w:val="00A55897"/>
    <w:rsid w:val="00A61977"/>
    <w:rsid w:val="00A64119"/>
    <w:rsid w:val="00A74A01"/>
    <w:rsid w:val="00A77668"/>
    <w:rsid w:val="00A77DDC"/>
    <w:rsid w:val="00AB18B5"/>
    <w:rsid w:val="00AB62D3"/>
    <w:rsid w:val="00AC299B"/>
    <w:rsid w:val="00AD2188"/>
    <w:rsid w:val="00AD4CDE"/>
    <w:rsid w:val="00AE06F1"/>
    <w:rsid w:val="00AE3309"/>
    <w:rsid w:val="00AE6CEF"/>
    <w:rsid w:val="00AF1F1B"/>
    <w:rsid w:val="00AF395C"/>
    <w:rsid w:val="00AF7EEA"/>
    <w:rsid w:val="00B00DFF"/>
    <w:rsid w:val="00B10607"/>
    <w:rsid w:val="00B30CA4"/>
    <w:rsid w:val="00B31016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01B50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F56A5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B27"/>
    <w:rsid w:val="00EF5ED8"/>
    <w:rsid w:val="00EF610A"/>
    <w:rsid w:val="00F46ED3"/>
    <w:rsid w:val="00F537D2"/>
    <w:rsid w:val="00F57112"/>
    <w:rsid w:val="00F64E8D"/>
    <w:rsid w:val="00F672C0"/>
    <w:rsid w:val="00F735B4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A535-3179-42AB-B3BE-A7ABB964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Наталья Валерьевна</dc:creator>
  <cp:lastModifiedBy>Мещерякова Наталья Рахимжановна</cp:lastModifiedBy>
  <cp:revision>4</cp:revision>
  <cp:lastPrinted>2020-09-16T07:53:00Z</cp:lastPrinted>
  <dcterms:created xsi:type="dcterms:W3CDTF">2020-09-22T07:28:00Z</dcterms:created>
  <dcterms:modified xsi:type="dcterms:W3CDTF">2020-10-01T04:58:00Z</dcterms:modified>
</cp:coreProperties>
</file>